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1409AC" w:rsidRPr="001409AC">
                  <w:rPr>
                    <w:rStyle w:val="TtuloChar"/>
                  </w:rPr>
                  <w:t>QUÍMICA I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1409AC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09AC">
              <w:rPr>
                <w:noProof/>
              </w:rPr>
              <w:t>150061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409AC" w:rsidRPr="001409AC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409AC" w:rsidRPr="001409AC">
                  <w:rPr>
                    <w:rStyle w:val="Rogers2Char"/>
                  </w:rPr>
                  <w:t>CCQF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409AC" w:rsidRPr="001409AC">
                  <w:rPr>
                    <w:rStyle w:val="Rogers2Char"/>
                  </w:rPr>
                  <w:t>Jorge Luiz Martin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1409A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1409AC" w:rsidRPr="001409AC">
                  <w:rPr>
                    <w:rFonts w:ascii="Arial" w:hAnsi="Arial" w:cs="Arial"/>
                    <w:sz w:val="24"/>
                  </w:rPr>
                  <w:t>Química I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409AC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Ministrar conhecimentos básicos em Química visando fornecer subsídios fundamentais, aos alunos no campo agrário, tecnológico e da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engenhar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1409AC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Ministrar conhecimento claro, elementar das Leis, dos fundamentos teóricos e das teorias modernas que regem os métodos analíticos, empregados em análises quantitativas e suas aplicações. Desenvolver nos estudantes hábitos de observação e de espírito crítico de modo a levá-lo a fazer raciocínio e juízo próprios, tendo em vista a formação da personalidade profissional e a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autoconfianç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409AC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Métodos de análises químicas de importância ambiental, expressão e interpretação de resultados de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anális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MÓDULO TEÓRIC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1 – Soluções Padrõe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Conceit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Soluções padrões ácida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Soluções padrões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alcalinas</w:t>
                </w:r>
                <w:proofErr w:type="gramEnd"/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2 – Expressão Química e Numérica dos resultados em análises química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Erros: natureza e classificaçã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Precisão e exatidã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Algarismos expressivos ou significativo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Regras de cálcul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Expressão final dos resultado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UNIDADE 3 –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Titulometria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Fundamento e Classificaçã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Características das reações fundamentai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Pr="001409AC">
                  <w:rPr>
                    <w:rFonts w:ascii="Arial" w:hAnsi="Arial" w:cs="Arial"/>
                    <w:sz w:val="20"/>
                    <w:szCs w:val="20"/>
                  </w:rPr>
                  <w:tab/>
                  <w:t>Indicadore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4 – Espectrometria de emissã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5 – Espectrometria de chama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6 – Espectrometria de absorção atômica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MÓDULOS EXPERIMENTAIS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UNIDADE 1 – Preparo de soluções ácidas. 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2 – Preparo de soluções alcalinas.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UNIDADE 3 –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Preparo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de curva padrão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4 – Análise de elementos tais como Cálcio, Potássio, Fósforo, Zinco entre outros em amostras de interesse ambiental (solo, resíduos, água, tecido vegetal,...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)</w:t>
                </w:r>
                <w:proofErr w:type="gramEnd"/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5 – Análise de Água.</w:t>
                </w:r>
              </w:p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UNIDADE 6 – Determinação de Matéria Orgânica.</w:t>
                </w:r>
              </w:p>
              <w:p w:rsidR="003D346E" w:rsidRPr="00072857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UNIDADE 7 – Análise de corretivos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1409AC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AYRES, G.H.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Análisis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quimico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cuantitativo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. New York, Harper &amp;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Row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. 1974.</w:t>
                </w:r>
              </w:p>
              <w:p w:rsid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>CUNHA, A.A.V., COSTA, E.S., MARTINS, J.L., LESSA, R.N.T. Manual de práticas de Química Analítica. Pelotas, Editor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a da Universidade, 1984. 223 p.</w:t>
                </w:r>
              </w:p>
              <w:p w:rsidR="003D346E" w:rsidRPr="001409AC" w:rsidRDefault="001409AC" w:rsidP="001409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OHLWEILER, O.A. Química analítica quantitativa.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ed. Rio de Janeiro. Ed. Livros Técnicos e Científicos. 1976.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vol.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1 2 e 3, 1039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1409AC" w:rsidRPr="001409AC" w:rsidRDefault="001409AC" w:rsidP="001409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TEDESCO, M.J.;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al  Análise de solo, plantas e outros materiais.  Porto Alegre,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ed. Faculdade de Agronomia, UFRGS 1995.  174p. 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( 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Boletim Técnico, 5 ).</w:t>
                </w:r>
              </w:p>
              <w:p w:rsidR="001409AC" w:rsidRPr="001409AC" w:rsidRDefault="001409AC" w:rsidP="001409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VOGEL, A. I. Análise química quantitativa. Rio de Janeiro,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proofErr w:type="gram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 ed. LTC - Livros Técnicos e Científicos Editora. 1992. 712p. </w:t>
                </w:r>
              </w:p>
              <w:p w:rsidR="001409AC" w:rsidRPr="001409AC" w:rsidRDefault="001409AC" w:rsidP="001409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BAIRD, C. Química Ambiental. Porto Alegre, </w:t>
                </w:r>
                <w:proofErr w:type="spell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. 2002. 622 p.</w:t>
                </w:r>
              </w:p>
              <w:p w:rsidR="003D346E" w:rsidRPr="00072857" w:rsidRDefault="001409AC" w:rsidP="001409AC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bookmarkStart w:id="15" w:name="_GoBack"/>
                <w:bookmarkEnd w:id="15"/>
                <w:r w:rsidRPr="001409AC">
                  <w:rPr>
                    <w:rFonts w:ascii="Arial" w:hAnsi="Arial" w:cs="Arial"/>
                    <w:sz w:val="20"/>
                    <w:szCs w:val="20"/>
                  </w:rPr>
                  <w:t xml:space="preserve">HARRIS, D. C. Análise Química Quantitativa, 8ª ed., Rio de Janeiro, LTC Editora, </w:t>
                </w:r>
                <w:proofErr w:type="gramStart"/>
                <w:r w:rsidRPr="001409AC">
                  <w:rPr>
                    <w:rFonts w:ascii="Arial" w:hAnsi="Arial" w:cs="Arial"/>
                    <w:sz w:val="20"/>
                    <w:szCs w:val="20"/>
                  </w:rPr>
                  <w:t>2012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E1" w:rsidRDefault="007E3CE1">
      <w:r>
        <w:separator/>
      </w:r>
    </w:p>
  </w:endnote>
  <w:endnote w:type="continuationSeparator" w:id="0">
    <w:p w:rsidR="007E3CE1" w:rsidRDefault="007E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E1" w:rsidRDefault="007E3CE1">
      <w:r>
        <w:separator/>
      </w:r>
    </w:p>
  </w:footnote>
  <w:footnote w:type="continuationSeparator" w:id="0">
    <w:p w:rsidR="007E3CE1" w:rsidRDefault="007E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7FE-CDEC-4E99-A2A8-38B0C35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5:40:00Z</dcterms:created>
  <dcterms:modified xsi:type="dcterms:W3CDTF">2016-05-31T15:44:00Z</dcterms:modified>
</cp:coreProperties>
</file>